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A5F02" w14:textId="77777777"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A3114A">
        <w:rPr>
          <w:rFonts w:ascii="Times New Roman" w:hAnsi="Times New Roman"/>
          <w:b/>
          <w:sz w:val="28"/>
          <w:szCs w:val="24"/>
        </w:rPr>
        <w:t>в</w:t>
      </w:r>
      <w:r w:rsidRPr="0093187B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3CAE69D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51BDB85E" w:rsidR="00825765" w:rsidRPr="006F5866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6F5866">
        <w:rPr>
          <w:rFonts w:ascii="Times New Roman" w:eastAsia="Calibri" w:hAnsi="Times New Roman"/>
          <w:b/>
          <w:sz w:val="28"/>
          <w:lang w:eastAsia="en-US"/>
        </w:rPr>
        <w:t>10</w:t>
      </w:r>
    </w:p>
    <w:p w14:paraId="72C2775C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E64611">
        <w:rPr>
          <w:rFonts w:ascii="Times New Roman" w:eastAsia="Calibri" w:hAnsi="Times New Roman"/>
          <w:b/>
          <w:sz w:val="28"/>
          <w:lang w:eastAsia="en-US"/>
        </w:rPr>
        <w:t>Основи програмування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4F841235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036DE2" w:rsidRPr="00036DE2">
        <w:rPr>
          <w:rFonts w:ascii="Times New Roman" w:hAnsi="Times New Roman"/>
          <w:b/>
          <w:bCs/>
          <w:sz w:val="28"/>
          <w:szCs w:val="28"/>
          <w:lang w:val="uk-UA"/>
        </w:rPr>
        <w:t>Рекурсія та ітерація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7B7575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Pr="0093187B">
        <w:rPr>
          <w:rFonts w:ascii="Times New Roman" w:eastAsia="Calibri" w:hAnsi="Times New Roman"/>
          <w:sz w:val="28"/>
          <w:lang w:eastAsia="en-US"/>
        </w:rPr>
        <w:t>Нежумір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 </w:t>
      </w:r>
    </w:p>
    <w:p w14:paraId="782BEC8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Default="005F3258" w:rsidP="001105DA">
      <w:pPr>
        <w:ind w:left="-1134" w:right="-143"/>
      </w:pPr>
    </w:p>
    <w:p w14:paraId="4FF7F2EB" w14:textId="7E5341EC" w:rsidR="00E64611" w:rsidRPr="00334B26" w:rsidRDefault="00334B26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6F5866">
        <w:rPr>
          <w:rFonts w:ascii="Times New Roman" w:hAnsi="Times New Roman"/>
          <w:b/>
          <w:sz w:val="28"/>
          <w:szCs w:val="28"/>
          <w:lang w:val="ru-RU"/>
        </w:rPr>
        <w:t>10</w:t>
      </w:r>
    </w:p>
    <w:p w14:paraId="762F0519" w14:textId="745C5D42" w:rsidR="00D66A6C" w:rsidRPr="00334B26" w:rsidRDefault="00E64611" w:rsidP="00334B26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Тема.</w:t>
      </w:r>
      <w:r w:rsidRPr="00E64611">
        <w:rPr>
          <w:rFonts w:ascii="Times New Roman" w:hAnsi="Times New Roman"/>
          <w:sz w:val="28"/>
          <w:szCs w:val="28"/>
        </w:rPr>
        <w:t xml:space="preserve"> </w:t>
      </w:r>
      <w:r w:rsidR="006F5866" w:rsidRPr="006F5866">
        <w:rPr>
          <w:rFonts w:ascii="Times New Roman" w:hAnsi="Times New Roman"/>
          <w:sz w:val="28"/>
          <w:szCs w:val="28"/>
        </w:rPr>
        <w:t>Рекурсія та ітерація</w:t>
      </w:r>
      <w:r w:rsidR="00334B26" w:rsidRPr="00334B26">
        <w:rPr>
          <w:rFonts w:ascii="Times New Roman" w:hAnsi="Times New Roman"/>
          <w:sz w:val="28"/>
          <w:szCs w:val="28"/>
        </w:rPr>
        <w:t>.</w:t>
      </w:r>
    </w:p>
    <w:p w14:paraId="04E38739" w14:textId="17F01E40" w:rsidR="00E64611" w:rsidRPr="004D5813" w:rsidRDefault="00E64611" w:rsidP="001105DA">
      <w:pPr>
        <w:pStyle w:val="a3"/>
        <w:ind w:left="-1134" w:right="-143"/>
        <w:rPr>
          <w:rFonts w:ascii="Times New Roman" w:hAnsi="Times New Roman"/>
          <w:b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Мета</w:t>
      </w:r>
      <w:r>
        <w:rPr>
          <w:rFonts w:ascii="Times New Roman" w:hAnsi="Times New Roman"/>
          <w:b/>
          <w:sz w:val="28"/>
          <w:szCs w:val="28"/>
        </w:rPr>
        <w:t>.</w:t>
      </w:r>
      <w:r w:rsidR="001A5EF7" w:rsidRPr="001A5EF7">
        <w:t xml:space="preserve"> </w:t>
      </w:r>
      <w:r w:rsidR="006F5866" w:rsidRPr="006F5866">
        <w:rPr>
          <w:rFonts w:ascii="Times New Roman" w:hAnsi="Times New Roman"/>
          <w:sz w:val="28"/>
          <w:szCs w:val="28"/>
        </w:rPr>
        <w:t xml:space="preserve">Навчитися описувати повторюванні обчислювальні процеси у </w:t>
      </w:r>
      <w:proofErr w:type="spellStart"/>
      <w:r w:rsidR="006F5866" w:rsidRPr="006F5866">
        <w:rPr>
          <w:rFonts w:ascii="Times New Roman" w:hAnsi="Times New Roman"/>
          <w:sz w:val="28"/>
          <w:szCs w:val="28"/>
        </w:rPr>
        <w:t>рекурсивноїта</w:t>
      </w:r>
      <w:proofErr w:type="spellEnd"/>
      <w:r w:rsidR="006F5866" w:rsidRPr="006F5866">
        <w:rPr>
          <w:rFonts w:ascii="Times New Roman" w:hAnsi="Times New Roman"/>
          <w:sz w:val="28"/>
          <w:szCs w:val="28"/>
        </w:rPr>
        <w:t xml:space="preserve"> ітераційної формах</w:t>
      </w:r>
      <w:r w:rsidR="00334B26" w:rsidRPr="00334B26">
        <w:rPr>
          <w:rFonts w:ascii="Times New Roman" w:hAnsi="Times New Roman"/>
          <w:sz w:val="28"/>
          <w:szCs w:val="28"/>
        </w:rPr>
        <w:t>.</w:t>
      </w:r>
    </w:p>
    <w:p w14:paraId="27C741FE" w14:textId="77777777" w:rsidR="003B29DB" w:rsidRDefault="003B29DB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 xml:space="preserve">Постановка </w:t>
      </w:r>
      <w:proofErr w:type="spellStart"/>
      <w:r w:rsidRPr="003B29DB">
        <w:rPr>
          <w:rFonts w:ascii="Times New Roman" w:hAnsi="Times New Roman"/>
          <w:b/>
          <w:sz w:val="28"/>
          <w:szCs w:val="28"/>
        </w:rPr>
        <w:t>задачи</w:t>
      </w:r>
      <w:proofErr w:type="spellEnd"/>
    </w:p>
    <w:p w14:paraId="223B6E2A" w14:textId="489B5541" w:rsidR="00D66A6C" w:rsidRDefault="00542889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гальна постановка</w:t>
      </w:r>
      <w:r w:rsidRPr="005428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55AE2" w:rsidRPr="00155AE2">
        <w:rPr>
          <w:rFonts w:ascii="Times New Roman" w:hAnsi="Times New Roman"/>
          <w:sz w:val="28"/>
          <w:szCs w:val="28"/>
        </w:rPr>
        <w:t>Розробити програму обчислення значення функції для заданого індивідуального</w:t>
      </w:r>
      <w:r w:rsidR="00155AE2" w:rsidRPr="00155A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5AE2" w:rsidRPr="00155AE2">
        <w:rPr>
          <w:rFonts w:ascii="Times New Roman" w:hAnsi="Times New Roman"/>
          <w:sz w:val="28"/>
          <w:szCs w:val="28"/>
        </w:rPr>
        <w:t>завдання і обраного рівня складності.</w:t>
      </w:r>
    </w:p>
    <w:p w14:paraId="5CFE0045" w14:textId="71C531B2" w:rsidR="00542889" w:rsidRDefault="00542889" w:rsidP="001105DA">
      <w:pPr>
        <w:pStyle w:val="a3"/>
        <w:ind w:left="-1134" w:right="-143"/>
      </w:pPr>
      <w:r>
        <w:rPr>
          <w:rFonts w:ascii="Times New Roman" w:hAnsi="Times New Roman"/>
          <w:sz w:val="28"/>
          <w:szCs w:val="28"/>
        </w:rPr>
        <w:t>2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  <w:r w:rsidR="003D670E" w:rsidRPr="003D670E">
        <w:t xml:space="preserve"> </w:t>
      </w:r>
    </w:p>
    <w:p w14:paraId="35107F90" w14:textId="4EFC83CA" w:rsidR="006F5866" w:rsidRDefault="006F5866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5866">
        <w:rPr>
          <w:rFonts w:ascii="Times New Roman" w:hAnsi="Times New Roman"/>
          <w:sz w:val="28"/>
          <w:szCs w:val="28"/>
        </w:rPr>
        <w:t>Рівень II (75-89 балів): за допомогою звичайної і хвостової рекурсивних функцій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866">
        <w:rPr>
          <w:rFonts w:ascii="Times New Roman" w:hAnsi="Times New Roman"/>
          <w:sz w:val="28"/>
          <w:szCs w:val="28"/>
        </w:rPr>
        <w:t>функції на основі ітерації для заданої кількості членів ряду.</w:t>
      </w:r>
    </w:p>
    <w:tbl>
      <w:tblPr>
        <w:tblStyle w:val="a4"/>
        <w:tblW w:w="10768" w:type="dxa"/>
        <w:tblInd w:w="-1134" w:type="dxa"/>
        <w:tblLook w:val="04A0" w:firstRow="1" w:lastRow="0" w:firstColumn="1" w:lastColumn="0" w:noHBand="0" w:noVBand="1"/>
      </w:tblPr>
      <w:tblGrid>
        <w:gridCol w:w="1129"/>
        <w:gridCol w:w="9639"/>
      </w:tblGrid>
      <w:tr w:rsidR="006F5866" w14:paraId="64164B03" w14:textId="77777777" w:rsidTr="006F5866">
        <w:tc>
          <w:tcPr>
            <w:tcW w:w="1129" w:type="dxa"/>
          </w:tcPr>
          <w:p w14:paraId="314AC34A" w14:textId="055753EA" w:rsidR="006F5866" w:rsidRPr="006F5866" w:rsidRDefault="006F5866" w:rsidP="006F5866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866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9639" w:type="dxa"/>
          </w:tcPr>
          <w:p w14:paraId="1C32CE05" w14:textId="71FFF626" w:rsidR="006F5866" w:rsidRPr="006F5866" w:rsidRDefault="006F5866" w:rsidP="006F5866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дання</w:t>
            </w:r>
          </w:p>
        </w:tc>
      </w:tr>
      <w:tr w:rsidR="006F5866" w14:paraId="6C8B76BA" w14:textId="77777777" w:rsidTr="00155AE2">
        <w:tc>
          <w:tcPr>
            <w:tcW w:w="1129" w:type="dxa"/>
            <w:vAlign w:val="center"/>
          </w:tcPr>
          <w:p w14:paraId="4648B0F2" w14:textId="49A7C941" w:rsidR="006F5866" w:rsidRDefault="006F5866" w:rsidP="00155AE2">
            <w:pPr>
              <w:pStyle w:val="a3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639" w:type="dxa"/>
          </w:tcPr>
          <w:p w14:paraId="1B8F14DD" w14:textId="77777777" w:rsidR="006F5866" w:rsidRPr="00155AE2" w:rsidRDefault="006F5866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n-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-1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14:paraId="6DB8FB3E" w14:textId="7863528F" w:rsidR="00155AE2" w:rsidRPr="00155AE2" w:rsidRDefault="00155AE2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&lt;x&lt;1</m:t>
                </m:r>
              </m:oMath>
            </m:oMathPara>
          </w:p>
        </w:tc>
      </w:tr>
    </w:tbl>
    <w:p w14:paraId="1928B9E0" w14:textId="4858A912" w:rsidR="00542889" w:rsidRDefault="00542889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имоги до програми</w:t>
      </w:r>
      <w:r w:rsidRPr="00FF0B0D">
        <w:rPr>
          <w:rFonts w:ascii="Times New Roman" w:hAnsi="Times New Roman"/>
          <w:sz w:val="28"/>
          <w:szCs w:val="28"/>
          <w:lang w:val="ru-RU"/>
        </w:rPr>
        <w:t>:</w:t>
      </w:r>
    </w:p>
    <w:p w14:paraId="35197964" w14:textId="77777777" w:rsidR="00420DC0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20DC0" w:rsidRPr="00420DC0">
        <w:rPr>
          <w:rFonts w:ascii="Times New Roman" w:hAnsi="Times New Roman"/>
          <w:sz w:val="28"/>
          <w:szCs w:val="28"/>
          <w:lang w:eastAsia="en-US"/>
        </w:rPr>
        <w:t>дані для обробки вводяться з консолі</w:t>
      </w:r>
    </w:p>
    <w:p w14:paraId="6099E97F" w14:textId="77777777" w:rsidR="00420DC0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spellStart"/>
      <w:r w:rsidR="00420DC0" w:rsidRPr="00420DC0">
        <w:rPr>
          <w:rFonts w:ascii="Times New Roman" w:hAnsi="Times New Roman"/>
          <w:sz w:val="28"/>
          <w:szCs w:val="28"/>
          <w:lang w:eastAsia="en-US"/>
        </w:rPr>
        <w:t>валідація</w:t>
      </w:r>
      <w:proofErr w:type="spellEnd"/>
      <w:r w:rsidR="00420DC0" w:rsidRPr="00420DC0">
        <w:rPr>
          <w:rFonts w:ascii="Times New Roman" w:hAnsi="Times New Roman"/>
          <w:sz w:val="28"/>
          <w:szCs w:val="28"/>
          <w:lang w:eastAsia="en-US"/>
        </w:rPr>
        <w:t xml:space="preserve"> вхідних даних;</w:t>
      </w:r>
    </w:p>
    <w:p w14:paraId="64B5A9C9" w14:textId="7AA92268" w:rsidR="002C2187" w:rsidRPr="002C2187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20DC0" w:rsidRPr="00420DC0">
        <w:rPr>
          <w:rFonts w:ascii="Times New Roman" w:hAnsi="Times New Roman"/>
          <w:sz w:val="28"/>
          <w:szCs w:val="28"/>
          <w:lang w:eastAsia="en-US"/>
        </w:rPr>
        <w:t>результати роботи програми виводяться на консоль;</w:t>
      </w:r>
    </w:p>
    <w:p w14:paraId="19294043" w14:textId="5E92FE43" w:rsidR="00420DC0" w:rsidRPr="002C2187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20DC0" w:rsidRPr="00420DC0">
        <w:rPr>
          <w:rFonts w:ascii="Times New Roman" w:hAnsi="Times New Roman"/>
          <w:sz w:val="28"/>
          <w:szCs w:val="28"/>
          <w:lang w:eastAsia="en-US"/>
        </w:rPr>
        <w:t>обчислення функції рекурсивним методом;</w:t>
      </w:r>
    </w:p>
    <w:p w14:paraId="6E722E6D" w14:textId="6EF990D3" w:rsidR="00420DC0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20DC0" w:rsidRPr="00420DC0">
        <w:rPr>
          <w:rFonts w:ascii="Times New Roman" w:hAnsi="Times New Roman"/>
          <w:sz w:val="28"/>
          <w:szCs w:val="28"/>
          <w:lang w:eastAsia="en-US"/>
        </w:rPr>
        <w:t>обчислення функції ітераційним методом;</w:t>
      </w:r>
    </w:p>
    <w:p w14:paraId="7735D214" w14:textId="74C72029" w:rsidR="00420DC0" w:rsidRPr="002C2187" w:rsidRDefault="00420DC0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>-</w:t>
      </w:r>
      <w:r w:rsidRPr="00420DC0"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 w:rsidRPr="00420DC0">
        <w:rPr>
          <w:rFonts w:ascii="Times New Roman" w:hAnsi="Times New Roman"/>
          <w:sz w:val="28"/>
          <w:szCs w:val="28"/>
          <w:lang w:eastAsia="en-US"/>
        </w:rPr>
        <w:t>обчислення функції за допомогою функцій математичної бібліотеки, якщо це</w:t>
      </w:r>
      <w:r w:rsidRPr="00420DC0"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  <w:r w:rsidRPr="00420DC0">
        <w:rPr>
          <w:rFonts w:ascii="Times New Roman" w:hAnsi="Times New Roman"/>
          <w:sz w:val="28"/>
          <w:szCs w:val="28"/>
          <w:lang w:eastAsia="en-US"/>
        </w:rPr>
        <w:t>можливо.</w:t>
      </w:r>
    </w:p>
    <w:p w14:paraId="579FAF3C" w14:textId="77777777" w:rsidR="003E6D68" w:rsidRPr="003E6D68" w:rsidRDefault="009C3669" w:rsidP="003E6D68">
      <w:pPr>
        <w:pStyle w:val="a3"/>
        <w:ind w:left="-1134"/>
        <w:rPr>
          <w:rFonts w:ascii="Times New Roman" w:hAnsi="Times New Roman"/>
          <w:b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4.</w:t>
      </w:r>
      <w:r w:rsidR="003E6D68" w:rsidRPr="003E6D68">
        <w:rPr>
          <w:rStyle w:val="a9"/>
          <w:rFonts w:ascii="Times New Roman" w:hAnsi="Times New Roman"/>
          <w:b w:val="0"/>
          <w:sz w:val="28"/>
          <w:szCs w:val="28"/>
        </w:rPr>
        <w:t>Вимоги до тексту програми:</w:t>
      </w:r>
    </w:p>
    <w:p w14:paraId="241285FD" w14:textId="2EE268D4"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 xml:space="preserve">- </w:t>
      </w:r>
      <w:r w:rsidR="00420DC0" w:rsidRPr="00420DC0">
        <w:rPr>
          <w:rFonts w:ascii="Times New Roman" w:hAnsi="Times New Roman"/>
          <w:sz w:val="28"/>
          <w:szCs w:val="28"/>
        </w:rPr>
        <w:t>специфікації програми і її функцій;</w:t>
      </w:r>
    </w:p>
    <w:p w14:paraId="3A0697F2" w14:textId="77777777"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E6D68">
        <w:rPr>
          <w:rFonts w:ascii="Times New Roman" w:hAnsi="Times New Roman"/>
          <w:sz w:val="28"/>
          <w:szCs w:val="28"/>
        </w:rPr>
        <w:t>самодокументованість</w:t>
      </w:r>
      <w:proofErr w:type="spellEnd"/>
      <w:r w:rsidRPr="003E6D68">
        <w:rPr>
          <w:rFonts w:ascii="Times New Roman" w:hAnsi="Times New Roman"/>
          <w:sz w:val="28"/>
          <w:szCs w:val="28"/>
        </w:rPr>
        <w:t xml:space="preserve"> коду: всі ідентифікатори повинні мати назви, що відповідають суті змінних.</w:t>
      </w:r>
    </w:p>
    <w:p w14:paraId="2A0002F2" w14:textId="77777777" w:rsidR="002A07A8" w:rsidRPr="00093CE7" w:rsidRDefault="00FF0B0D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093CE7">
        <w:rPr>
          <w:rFonts w:ascii="Times New Roman" w:hAnsi="Times New Roman"/>
          <w:b/>
          <w:sz w:val="28"/>
          <w:szCs w:val="28"/>
        </w:rPr>
        <w:t>Зовнішні специфікації</w:t>
      </w:r>
    </w:p>
    <w:p w14:paraId="5D7DC432" w14:textId="77777777" w:rsidR="00FF0B0D" w:rsidRDefault="00FF0B0D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хідні дані</w:t>
      </w:r>
    </w:p>
    <w:p w14:paraId="3CDC9A8A" w14:textId="4065F7B9" w:rsidR="00D94DC3" w:rsidRPr="00F77CDC" w:rsidRDefault="00FF0B0D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ідні дані</w:t>
      </w:r>
      <w:r w:rsidR="00D1104A" w:rsidRPr="00093CE7">
        <w:rPr>
          <w:rFonts w:ascii="Times New Roman" w:hAnsi="Times New Roman"/>
          <w:sz w:val="28"/>
          <w:szCs w:val="28"/>
        </w:rPr>
        <w:t>:</w:t>
      </w:r>
      <w:r w:rsidR="00D1104A">
        <w:rPr>
          <w:rFonts w:ascii="Times New Roman" w:hAnsi="Times New Roman"/>
          <w:sz w:val="28"/>
          <w:szCs w:val="28"/>
        </w:rPr>
        <w:t xml:space="preserve"> </w:t>
      </w:r>
      <w:r w:rsidR="005D4A55">
        <w:rPr>
          <w:rFonts w:ascii="Times New Roman" w:hAnsi="Times New Roman"/>
          <w:sz w:val="28"/>
          <w:szCs w:val="28"/>
          <w:lang w:val="en-US"/>
        </w:rPr>
        <w:t>n</w:t>
      </w:r>
      <w:r w:rsidR="005D4A55" w:rsidRPr="0013035E">
        <w:rPr>
          <w:rFonts w:ascii="Times New Roman" w:hAnsi="Times New Roman"/>
          <w:sz w:val="28"/>
          <w:szCs w:val="28"/>
        </w:rPr>
        <w:t xml:space="preserve">, </w:t>
      </w:r>
      <w:r w:rsidR="005D4A55">
        <w:rPr>
          <w:rFonts w:ascii="Times New Roman" w:hAnsi="Times New Roman"/>
          <w:sz w:val="28"/>
          <w:szCs w:val="28"/>
          <w:lang w:val="en-US"/>
        </w:rPr>
        <w:t>x</w:t>
      </w:r>
    </w:p>
    <w:p w14:paraId="76217AF1" w14:textId="77777777" w:rsidR="00D1104A" w:rsidRPr="00E75DD3" w:rsidRDefault="00D1104A" w:rsidP="001105DA">
      <w:pPr>
        <w:widowControl w:val="0"/>
        <w:spacing w:after="0" w:line="240" w:lineRule="auto"/>
        <w:ind w:left="-1134" w:right="-143"/>
        <w:jc w:val="center"/>
        <w:rPr>
          <w:rFonts w:ascii="Times New Roman" w:hAnsi="Times New Roman"/>
          <w:bCs/>
          <w:sz w:val="28"/>
          <w:szCs w:val="28"/>
        </w:rPr>
      </w:pPr>
      <w:r w:rsidRPr="00E75DD3">
        <w:rPr>
          <w:rFonts w:ascii="Times New Roman" w:hAnsi="Times New Roman"/>
          <w:bCs/>
          <w:sz w:val="28"/>
          <w:szCs w:val="28"/>
        </w:rPr>
        <w:t>Формат вхідних даних</w:t>
      </w:r>
    </w:p>
    <w:tbl>
      <w:tblPr>
        <w:tblStyle w:val="a4"/>
        <w:tblW w:w="10735" w:type="dxa"/>
        <w:tblInd w:w="-1134" w:type="dxa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2552"/>
        <w:gridCol w:w="2518"/>
      </w:tblGrid>
      <w:tr w:rsidR="00FF1969" w14:paraId="79C5FEC3" w14:textId="77777777" w:rsidTr="00FF1969">
        <w:trPr>
          <w:trHeight w:val="261"/>
        </w:trPr>
        <w:tc>
          <w:tcPr>
            <w:tcW w:w="562" w:type="dxa"/>
            <w:vAlign w:val="center"/>
          </w:tcPr>
          <w:p w14:paraId="21A2C735" w14:textId="2E757F6B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14:paraId="7CC0F44C" w14:textId="571C28D8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йменування даних</w:t>
            </w:r>
          </w:p>
        </w:tc>
        <w:tc>
          <w:tcPr>
            <w:tcW w:w="2409" w:type="dxa"/>
          </w:tcPr>
          <w:p w14:paraId="116902B8" w14:textId="3F3081F9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овне позначення</w:t>
            </w:r>
          </w:p>
        </w:tc>
        <w:tc>
          <w:tcPr>
            <w:tcW w:w="2552" w:type="dxa"/>
          </w:tcPr>
          <w:p w14:paraId="049A111B" w14:textId="1F5FE1EB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моги до даних</w:t>
            </w:r>
          </w:p>
        </w:tc>
        <w:tc>
          <w:tcPr>
            <w:tcW w:w="2518" w:type="dxa"/>
          </w:tcPr>
          <w:p w14:paraId="258EFE7E" w14:textId="636279BE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лад</w:t>
            </w:r>
          </w:p>
        </w:tc>
      </w:tr>
      <w:tr w:rsidR="00FF1969" w14:paraId="1EF53AB6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3BCB7A9F" w14:textId="28DF8BF4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082C024D" w14:textId="41F447C4" w:rsidR="00FF1969" w:rsidRPr="00FF1969" w:rsidRDefault="00FF1969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о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2409" w:type="dxa"/>
          </w:tcPr>
          <w:p w14:paraId="1B6103F7" w14:textId="53AE76B4" w:rsidR="00FF1969" w:rsidRPr="005D4A55" w:rsidRDefault="005D4A55" w:rsidP="005D4A5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552" w:type="dxa"/>
          </w:tcPr>
          <w:p w14:paraId="73E1D2D9" w14:textId="1924E252" w:rsidR="00FF1969" w:rsidRPr="005D4A55" w:rsidRDefault="005D4A55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іле число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 &gt; 0</w:t>
            </w:r>
          </w:p>
        </w:tc>
        <w:tc>
          <w:tcPr>
            <w:tcW w:w="2518" w:type="dxa"/>
          </w:tcPr>
          <w:p w14:paraId="3962D0E9" w14:textId="654F282F" w:rsidR="00FF1969" w:rsidRPr="005D4A55" w:rsidRDefault="005D4A55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F1969" w14:paraId="56F6D338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40DA1735" w14:textId="24B0ACBD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14:paraId="09B923D9" w14:textId="345C72DD" w:rsidR="00FF1969" w:rsidRPr="00FF1969" w:rsidRDefault="00FF1969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о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2409" w:type="dxa"/>
          </w:tcPr>
          <w:p w14:paraId="1EA0FC46" w14:textId="670CAD2E" w:rsidR="00FF1969" w:rsidRPr="005D4A55" w:rsidRDefault="005D4A55" w:rsidP="005D4A5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552" w:type="dxa"/>
          </w:tcPr>
          <w:p w14:paraId="20FAC500" w14:textId="3B16D28C" w:rsidR="00FF1969" w:rsidRPr="005D4A55" w:rsidRDefault="005D4A55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1 &lt; x &lt; 1</w:t>
            </w:r>
          </w:p>
        </w:tc>
        <w:tc>
          <w:tcPr>
            <w:tcW w:w="2518" w:type="dxa"/>
          </w:tcPr>
          <w:p w14:paraId="4F6453FC" w14:textId="430C677C" w:rsidR="00FF1969" w:rsidRPr="005D4A55" w:rsidRDefault="005D4A55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5</w:t>
            </w:r>
          </w:p>
        </w:tc>
      </w:tr>
    </w:tbl>
    <w:p w14:paraId="2C0A53B1" w14:textId="77777777" w:rsidR="000E504E" w:rsidRDefault="000E504E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14:paraId="76610810" w14:textId="1BC9F878" w:rsidR="000E504E" w:rsidRPr="00F77CDC" w:rsidRDefault="00D1104A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. Вихідні дані</w:t>
      </w:r>
    </w:p>
    <w:p w14:paraId="689979B4" w14:textId="77777777" w:rsidR="00D1104A" w:rsidRPr="00E75DD3" w:rsidRDefault="00D1104A" w:rsidP="001105DA">
      <w:pPr>
        <w:pStyle w:val="a3"/>
        <w:ind w:left="-1134" w:right="-143"/>
        <w:jc w:val="center"/>
        <w:rPr>
          <w:rFonts w:ascii="Times New Roman" w:hAnsi="Times New Roman"/>
          <w:bCs/>
          <w:sz w:val="28"/>
          <w:szCs w:val="28"/>
        </w:rPr>
      </w:pPr>
      <w:r w:rsidRPr="00E75DD3">
        <w:rPr>
          <w:rFonts w:ascii="Times New Roman" w:hAnsi="Times New Roman"/>
          <w:bCs/>
          <w:sz w:val="28"/>
          <w:szCs w:val="28"/>
        </w:rPr>
        <w:t>Формат вихідних даних</w:t>
      </w:r>
    </w:p>
    <w:tbl>
      <w:tblPr>
        <w:tblStyle w:val="a4"/>
        <w:tblW w:w="10735" w:type="dxa"/>
        <w:tblInd w:w="-1134" w:type="dxa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2410"/>
        <w:gridCol w:w="2518"/>
      </w:tblGrid>
      <w:tr w:rsidR="00083C5B" w:rsidRPr="00FF1969" w14:paraId="3635A0CA" w14:textId="77777777" w:rsidTr="00A3114A">
        <w:trPr>
          <w:trHeight w:val="261"/>
        </w:trPr>
        <w:tc>
          <w:tcPr>
            <w:tcW w:w="562" w:type="dxa"/>
            <w:vAlign w:val="center"/>
          </w:tcPr>
          <w:p w14:paraId="5FF760BA" w14:textId="77777777" w:rsidR="00083C5B" w:rsidRPr="00FF1969" w:rsidRDefault="00083C5B" w:rsidP="00144BF4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3046ADCB" w14:textId="77777777" w:rsidR="00083C5B" w:rsidRPr="00FF1969" w:rsidRDefault="00083C5B" w:rsidP="00144BF4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йменування даних</w:t>
            </w:r>
          </w:p>
        </w:tc>
        <w:tc>
          <w:tcPr>
            <w:tcW w:w="2268" w:type="dxa"/>
          </w:tcPr>
          <w:p w14:paraId="2285FFA4" w14:textId="77777777" w:rsidR="00083C5B" w:rsidRPr="00FF1969" w:rsidRDefault="00083C5B" w:rsidP="00144BF4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овне позначення</w:t>
            </w:r>
          </w:p>
        </w:tc>
        <w:tc>
          <w:tcPr>
            <w:tcW w:w="2410" w:type="dxa"/>
          </w:tcPr>
          <w:p w14:paraId="09AD0794" w14:textId="77777777" w:rsidR="00083C5B" w:rsidRPr="00FF1969" w:rsidRDefault="00083C5B" w:rsidP="00144BF4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моги до даних</w:t>
            </w:r>
          </w:p>
        </w:tc>
        <w:tc>
          <w:tcPr>
            <w:tcW w:w="2518" w:type="dxa"/>
          </w:tcPr>
          <w:p w14:paraId="4E0879CE" w14:textId="77777777" w:rsidR="00083C5B" w:rsidRPr="00FF1969" w:rsidRDefault="00083C5B" w:rsidP="00144BF4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лад</w:t>
            </w:r>
          </w:p>
        </w:tc>
      </w:tr>
      <w:tr w:rsidR="00083C5B" w:rsidRPr="000E504E" w14:paraId="791D7392" w14:textId="77777777" w:rsidTr="00A3114A">
        <w:trPr>
          <w:trHeight w:val="251"/>
        </w:trPr>
        <w:tc>
          <w:tcPr>
            <w:tcW w:w="562" w:type="dxa"/>
            <w:vAlign w:val="center"/>
          </w:tcPr>
          <w:p w14:paraId="42662DC4" w14:textId="77777777" w:rsidR="00083C5B" w:rsidRPr="00FF1969" w:rsidRDefault="00083C5B" w:rsidP="00144BF4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64F67D83" w14:textId="5F6E3702" w:rsidR="00083C5B" w:rsidRPr="000E504E" w:rsidRDefault="00083C5B" w:rsidP="00144BF4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зультат</w:t>
            </w:r>
            <w:r w:rsidR="00611595">
              <w:rPr>
                <w:rFonts w:ascii="Times New Roman" w:hAnsi="Times New Roman"/>
                <w:bCs/>
                <w:sz w:val="28"/>
                <w:szCs w:val="28"/>
              </w:rPr>
              <w:t xml:space="preserve"> зв. рекурсії</w:t>
            </w:r>
          </w:p>
        </w:tc>
        <w:tc>
          <w:tcPr>
            <w:tcW w:w="2268" w:type="dxa"/>
          </w:tcPr>
          <w:p w14:paraId="5F39E51A" w14:textId="77777777" w:rsidR="00083C5B" w:rsidRPr="005D4A55" w:rsidRDefault="00083C5B" w:rsidP="00A3114A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410" w:type="dxa"/>
          </w:tcPr>
          <w:p w14:paraId="4B170078" w14:textId="77777777" w:rsidR="00083C5B" w:rsidRPr="005D4A55" w:rsidRDefault="00083C5B" w:rsidP="00144BF4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ійсне число</w:t>
            </w:r>
          </w:p>
        </w:tc>
        <w:tc>
          <w:tcPr>
            <w:tcW w:w="2518" w:type="dxa"/>
          </w:tcPr>
          <w:p w14:paraId="4C79D642" w14:textId="77777777" w:rsidR="00083C5B" w:rsidRPr="000E504E" w:rsidRDefault="00083C5B" w:rsidP="00144BF4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09861</w:t>
            </w:r>
          </w:p>
        </w:tc>
      </w:tr>
      <w:tr w:rsidR="00611595" w:rsidRPr="000E504E" w14:paraId="777AEDAC" w14:textId="77777777" w:rsidTr="00A3114A">
        <w:trPr>
          <w:trHeight w:val="251"/>
        </w:trPr>
        <w:tc>
          <w:tcPr>
            <w:tcW w:w="562" w:type="dxa"/>
            <w:vAlign w:val="center"/>
          </w:tcPr>
          <w:p w14:paraId="34ACE1A1" w14:textId="3B6F19FB" w:rsidR="00611595" w:rsidRPr="00611595" w:rsidRDefault="00611595" w:rsidP="00144BF4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2977" w:type="dxa"/>
          </w:tcPr>
          <w:p w14:paraId="67589FA6" w14:textId="5ADA9D69" w:rsidR="00611595" w:rsidRDefault="00611595" w:rsidP="00144BF4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зультат хв. рекурсії</w:t>
            </w:r>
          </w:p>
        </w:tc>
        <w:tc>
          <w:tcPr>
            <w:tcW w:w="2268" w:type="dxa"/>
          </w:tcPr>
          <w:p w14:paraId="4DF18C0E" w14:textId="28B3A20B" w:rsidR="00611595" w:rsidRPr="00A3114A" w:rsidRDefault="00A3114A" w:rsidP="00A3114A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4696CC61" w14:textId="34BF1071" w:rsidR="00611595" w:rsidRDefault="00A3114A" w:rsidP="00144BF4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ійсне число</w:t>
            </w:r>
          </w:p>
        </w:tc>
        <w:tc>
          <w:tcPr>
            <w:tcW w:w="2518" w:type="dxa"/>
          </w:tcPr>
          <w:p w14:paraId="222B702B" w14:textId="3917BF30" w:rsidR="00611595" w:rsidRDefault="00A3114A" w:rsidP="00144BF4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09861</w:t>
            </w:r>
          </w:p>
        </w:tc>
      </w:tr>
      <w:tr w:rsidR="00611595" w:rsidRPr="000E504E" w14:paraId="19B6B3FB" w14:textId="77777777" w:rsidTr="00A3114A">
        <w:trPr>
          <w:trHeight w:val="251"/>
        </w:trPr>
        <w:tc>
          <w:tcPr>
            <w:tcW w:w="562" w:type="dxa"/>
            <w:vAlign w:val="center"/>
          </w:tcPr>
          <w:p w14:paraId="05CB0917" w14:textId="12B086E1" w:rsidR="00611595" w:rsidRPr="00611595" w:rsidRDefault="00611595" w:rsidP="00144BF4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</w:tcPr>
          <w:p w14:paraId="5928740C" w14:textId="43FE84DD" w:rsidR="00611595" w:rsidRDefault="00611595" w:rsidP="00144BF4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зультат ітерації</w:t>
            </w:r>
          </w:p>
        </w:tc>
        <w:tc>
          <w:tcPr>
            <w:tcW w:w="2268" w:type="dxa"/>
          </w:tcPr>
          <w:p w14:paraId="7FF8CF24" w14:textId="5B4A0264" w:rsidR="00611595" w:rsidRDefault="00A3114A" w:rsidP="00A3114A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410" w:type="dxa"/>
          </w:tcPr>
          <w:p w14:paraId="072F8FAB" w14:textId="20E681D0" w:rsidR="00611595" w:rsidRDefault="00A3114A" w:rsidP="00144BF4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ійсне число</w:t>
            </w:r>
          </w:p>
        </w:tc>
        <w:tc>
          <w:tcPr>
            <w:tcW w:w="2518" w:type="dxa"/>
          </w:tcPr>
          <w:p w14:paraId="46A742B3" w14:textId="5F0E70E6" w:rsidR="00611595" w:rsidRDefault="00A3114A" w:rsidP="00144BF4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09861</w:t>
            </w:r>
          </w:p>
        </w:tc>
      </w:tr>
      <w:tr w:rsidR="00611595" w:rsidRPr="000E504E" w14:paraId="50A7E1F5" w14:textId="77777777" w:rsidTr="00A3114A">
        <w:trPr>
          <w:trHeight w:val="251"/>
        </w:trPr>
        <w:tc>
          <w:tcPr>
            <w:tcW w:w="562" w:type="dxa"/>
            <w:vAlign w:val="center"/>
          </w:tcPr>
          <w:p w14:paraId="52C30EF4" w14:textId="59E4F2EF" w:rsidR="00611595" w:rsidRPr="00611595" w:rsidRDefault="00611595" w:rsidP="00144BF4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2977" w:type="dxa"/>
          </w:tcPr>
          <w:p w14:paraId="2021952A" w14:textId="0C9F3966" w:rsidR="00611595" w:rsidRDefault="00A3114A" w:rsidP="00144BF4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зультат мат. функцій</w:t>
            </w:r>
          </w:p>
        </w:tc>
        <w:tc>
          <w:tcPr>
            <w:tcW w:w="2268" w:type="dxa"/>
          </w:tcPr>
          <w:p w14:paraId="43641CA9" w14:textId="1137E75D" w:rsidR="00611595" w:rsidRPr="00A3114A" w:rsidRDefault="00A3114A" w:rsidP="00A3114A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72AC6645" w14:textId="460EDC55" w:rsidR="00611595" w:rsidRDefault="00A3114A" w:rsidP="00144BF4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ійсне число</w:t>
            </w:r>
          </w:p>
        </w:tc>
        <w:tc>
          <w:tcPr>
            <w:tcW w:w="2518" w:type="dxa"/>
          </w:tcPr>
          <w:p w14:paraId="5ADC4DF7" w14:textId="480E06F0" w:rsidR="00611595" w:rsidRDefault="00A3114A" w:rsidP="00144BF4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09861</w:t>
            </w:r>
          </w:p>
        </w:tc>
      </w:tr>
    </w:tbl>
    <w:p w14:paraId="4ACB294A" w14:textId="77777777" w:rsidR="00123130" w:rsidRPr="00CE33F1" w:rsidRDefault="00123130" w:rsidP="001105DA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14:paraId="6EFBD738" w14:textId="77777777" w:rsidR="00D1104A" w:rsidRPr="00506F62" w:rsidRDefault="00CD60CA" w:rsidP="001105DA">
      <w:pPr>
        <w:pStyle w:val="a3"/>
        <w:ind w:left="-1134" w:right="-143"/>
        <w:rPr>
          <w:rFonts w:ascii="Times New Roman" w:hAnsi="Times New Roman"/>
          <w:b/>
          <w:bCs/>
          <w:sz w:val="28"/>
          <w:szCs w:val="28"/>
        </w:rPr>
      </w:pPr>
      <w:r w:rsidRPr="00506F62">
        <w:rPr>
          <w:rFonts w:ascii="Times New Roman" w:hAnsi="Times New Roman"/>
          <w:b/>
          <w:bCs/>
          <w:sz w:val="28"/>
          <w:szCs w:val="28"/>
          <w:lang w:val="ru-RU"/>
        </w:rPr>
        <w:t xml:space="preserve">3. </w:t>
      </w:r>
      <w:r w:rsidRPr="00506F62">
        <w:rPr>
          <w:rFonts w:ascii="Times New Roman" w:hAnsi="Times New Roman"/>
          <w:b/>
          <w:bCs/>
          <w:sz w:val="28"/>
          <w:szCs w:val="28"/>
        </w:rPr>
        <w:t xml:space="preserve">Функціональні вимоги до </w:t>
      </w:r>
      <w:r w:rsidR="00093CE7" w:rsidRPr="00506F62">
        <w:rPr>
          <w:rFonts w:ascii="Times New Roman" w:hAnsi="Times New Roman"/>
          <w:b/>
          <w:bCs/>
          <w:sz w:val="28"/>
          <w:szCs w:val="28"/>
        </w:rPr>
        <w:t>програми</w:t>
      </w:r>
    </w:p>
    <w:p w14:paraId="4E7C694B" w14:textId="18BB4FA0" w:rsidR="00093CE7" w:rsidRDefault="00093CE7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ограма повинна реалізувати такі дії</w:t>
      </w:r>
      <w:r w:rsidRPr="00093CE7">
        <w:rPr>
          <w:rFonts w:ascii="Times New Roman" w:hAnsi="Times New Roman"/>
          <w:sz w:val="28"/>
          <w:szCs w:val="28"/>
          <w:lang w:val="ru-RU"/>
        </w:rPr>
        <w:t>:</w:t>
      </w:r>
    </w:p>
    <w:p w14:paraId="15E03618" w14:textId="77777777" w:rsidR="00093CE7" w:rsidRDefault="00093CE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ведення даних у програму</w:t>
      </w:r>
    </w:p>
    <w:p w14:paraId="5587F402" w14:textId="0C1A2E7C" w:rsidR="00093CE7" w:rsidRDefault="00106FF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еревірку </w:t>
      </w:r>
      <w:r w:rsidR="00A3114A">
        <w:rPr>
          <w:rFonts w:ascii="Times New Roman" w:hAnsi="Times New Roman"/>
          <w:sz w:val="28"/>
          <w:szCs w:val="28"/>
        </w:rPr>
        <w:t xml:space="preserve">введених </w:t>
      </w:r>
      <w:r>
        <w:rPr>
          <w:rFonts w:ascii="Times New Roman" w:hAnsi="Times New Roman"/>
          <w:sz w:val="28"/>
          <w:szCs w:val="28"/>
        </w:rPr>
        <w:t>даних</w:t>
      </w:r>
    </w:p>
    <w:p w14:paraId="1F1373AD" w14:textId="43B74532" w:rsidR="00036DE2" w:rsidRDefault="00036DE2" w:rsidP="00036DE2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ідрахування прикладу за допомогою рекурсії(звичайної, хвостової) та </w:t>
      </w:r>
      <w:proofErr w:type="spellStart"/>
      <w:r>
        <w:rPr>
          <w:rFonts w:ascii="Times New Roman" w:hAnsi="Times New Roman"/>
          <w:sz w:val="28"/>
          <w:szCs w:val="28"/>
        </w:rPr>
        <w:t>ітерацієї</w:t>
      </w:r>
      <w:proofErr w:type="spellEnd"/>
    </w:p>
    <w:p w14:paraId="519FF97F" w14:textId="6AF0CED2" w:rsidR="00721D98" w:rsidRDefault="00721D98" w:rsidP="00036DE2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ідрахування прикладу за допомогою математичних функцій</w:t>
      </w:r>
    </w:p>
    <w:p w14:paraId="0ED8D878" w14:textId="76846EEA" w:rsidR="00036DE2" w:rsidRDefault="00036DE2" w:rsidP="00036DE2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від результату</w:t>
      </w:r>
    </w:p>
    <w:p w14:paraId="589C68DA" w14:textId="77777777" w:rsidR="00036DE2" w:rsidRDefault="00036DE2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14:paraId="7CEA74A5" w14:textId="4B345412" w:rsidR="00E75DD3" w:rsidRPr="00E75DD3" w:rsidRDefault="001254EB" w:rsidP="00E75DD3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DD3">
        <w:rPr>
          <w:rFonts w:ascii="Times New Roman" w:hAnsi="Times New Roman"/>
          <w:b/>
          <w:bCs/>
          <w:sz w:val="28"/>
          <w:szCs w:val="28"/>
        </w:rPr>
        <w:t>Алгоритм розв’язання завдання</w:t>
      </w:r>
    </w:p>
    <w:p w14:paraId="705EAE37" w14:textId="303B2C3E" w:rsidR="00F77CDC" w:rsidRPr="0013035E" w:rsidRDefault="0013035E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вичайна рекурсія</w:t>
      </w:r>
      <w:bookmarkStart w:id="0" w:name="_Hlk39511122"/>
      <w:r w:rsidRPr="0013035E">
        <w:rPr>
          <w:rFonts w:ascii="Times New Roman" w:hAnsi="Times New Roman"/>
          <w:sz w:val="28"/>
          <w:szCs w:val="28"/>
          <w:lang w:val="ru-RU"/>
        </w:rPr>
        <w:t>:</w:t>
      </w:r>
      <w:bookmarkEnd w:id="0"/>
    </w:p>
    <w:p w14:paraId="3681DA35" w14:textId="729EEE72" w:rsidR="0013035E" w:rsidRDefault="00D14059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2E7A3B" wp14:editId="2E88BB2B">
            <wp:extent cx="3829050" cy="876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ursion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3904" w14:textId="23549591" w:rsidR="0013035E" w:rsidRPr="0013035E" w:rsidRDefault="0013035E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Хвостова рекурсія</w:t>
      </w:r>
      <w:r w:rsidRPr="0013035E">
        <w:rPr>
          <w:rFonts w:ascii="Times New Roman" w:hAnsi="Times New Roman"/>
          <w:sz w:val="28"/>
          <w:szCs w:val="28"/>
          <w:lang w:val="ru-RU"/>
        </w:rPr>
        <w:t>:</w:t>
      </w:r>
    </w:p>
    <w:p w14:paraId="2588829D" w14:textId="49EB4E9E" w:rsidR="00E75DD3" w:rsidRDefault="00D14059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253735A" wp14:editId="5AB76D5C">
            <wp:extent cx="3829050" cy="87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ursion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E853" w14:textId="0A52384A" w:rsidR="00D14059" w:rsidRDefault="00D14059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Ітераційний метод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0F462609" w14:textId="2561B7C1" w:rsidR="00D14059" w:rsidRPr="00D14059" w:rsidRDefault="00D14059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0D32155" wp14:editId="14A02298">
            <wp:extent cx="3638550" cy="1257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ітераці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29EE" w14:textId="0D4B6D2B" w:rsidR="00E75DD3" w:rsidRDefault="00E75DD3" w:rsidP="00E75DD3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DD3">
        <w:rPr>
          <w:rFonts w:ascii="Times New Roman" w:hAnsi="Times New Roman"/>
          <w:b/>
          <w:bCs/>
          <w:sz w:val="28"/>
          <w:szCs w:val="28"/>
        </w:rPr>
        <w:t>Схема виконання рекурсивної функції</w:t>
      </w:r>
    </w:p>
    <w:p w14:paraId="21A7AFDD" w14:textId="3DB587A6" w:rsidR="002E3946" w:rsidRPr="00BD1D99" w:rsidRDefault="002E3946" w:rsidP="002E3946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вичайна рекурсія</w:t>
      </w:r>
      <w:r w:rsidRPr="00BD1D99">
        <w:rPr>
          <w:rFonts w:ascii="Times New Roman" w:hAnsi="Times New Roman"/>
          <w:sz w:val="28"/>
          <w:szCs w:val="28"/>
          <w:lang w:val="ru-RU"/>
        </w:rPr>
        <w:t>:</w:t>
      </w:r>
    </w:p>
    <w:p w14:paraId="1345AC48" w14:textId="5131D69B" w:rsidR="002E3946" w:rsidRPr="00BD1D99" w:rsidRDefault="00705F6E" w:rsidP="002E3946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002E363" wp14:editId="7E4B22CF">
            <wp:extent cx="4772025" cy="153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зв. рекурсії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B7FF" w14:textId="5F46AE5C" w:rsidR="002E3946" w:rsidRDefault="002E3946" w:rsidP="002E3946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Хвостова рекурсія</w:t>
      </w:r>
      <w:r w:rsidRPr="00BD1D99">
        <w:rPr>
          <w:rFonts w:ascii="Times New Roman" w:hAnsi="Times New Roman"/>
          <w:sz w:val="28"/>
          <w:szCs w:val="28"/>
          <w:lang w:val="ru-RU"/>
        </w:rPr>
        <w:t>:</w:t>
      </w:r>
    </w:p>
    <w:p w14:paraId="0E5454D1" w14:textId="5C9308E2" w:rsidR="0027117A" w:rsidRDefault="0027117A" w:rsidP="002E3946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</w:p>
    <w:p w14:paraId="6AC9E260" w14:textId="35BD216D" w:rsidR="00730ECD" w:rsidRPr="0027117A" w:rsidRDefault="0027117A" w:rsidP="00E75DD3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371CA572" wp14:editId="7207B8D8">
            <wp:extent cx="3667125" cy="1438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зв. рекурсії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5D7A" w14:textId="4B32AB22" w:rsidR="00832093" w:rsidRPr="00E75DD3" w:rsidRDefault="00832093" w:rsidP="00E75DD3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DD3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3435D79A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7D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Вимоги до програми: </w:t>
      </w:r>
    </w:p>
    <w:p w14:paraId="109CF515" w14:textId="359BE15B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7D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-дані для обробки вводяться з консолі;</w:t>
      </w:r>
    </w:p>
    <w:p w14:paraId="7072DAB4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7D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</w:t>
      </w:r>
      <w:proofErr w:type="spellStart"/>
      <w:r w:rsidRPr="00F17D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алідація</w:t>
      </w:r>
      <w:proofErr w:type="spellEnd"/>
      <w:r w:rsidRPr="00F17D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хідних даних;</w:t>
      </w:r>
    </w:p>
    <w:p w14:paraId="013D0E73" w14:textId="3821230C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7D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результати роботи програми виводяться на консоль;</w:t>
      </w:r>
    </w:p>
    <w:p w14:paraId="1E600A5A" w14:textId="6A4A45AB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7D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обчислення функції рекурсивним методом;</w:t>
      </w:r>
    </w:p>
    <w:p w14:paraId="6579D77D" w14:textId="3E5FA7CF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7D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обчислення функції ітераційним методом;</w:t>
      </w:r>
    </w:p>
    <w:p w14:paraId="0E4CD5FB" w14:textId="2BDF85EE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7D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обчислення функції за допомогою функцій математичної бібліотеки, якщо це</w:t>
      </w:r>
      <w:r w:rsidR="0027117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F17D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жливо.*/</w:t>
      </w:r>
    </w:p>
    <w:p w14:paraId="34B9A7D8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168E302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FD99FE4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AD7B157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BB2355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sion</w:t>
      </w:r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</w:t>
      </w:r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вичайна</w:t>
      </w:r>
      <w:proofErr w:type="spellEnd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екурсія</w:t>
      </w:r>
      <w:proofErr w:type="spellEnd"/>
    </w:p>
    <w:p w14:paraId="29474DB8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14:paraId="2F7D5D84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796A57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7F18033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ursion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CFC9EA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14:paraId="7C820858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871F37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ilRecursion</w:t>
      </w:r>
      <w:proofErr w:type="spellEnd"/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, </w:t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</w:t>
      </w:r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хвостова</w:t>
      </w:r>
      <w:proofErr w:type="spellEnd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екурсія</w:t>
      </w:r>
      <w:proofErr w:type="spellEnd"/>
    </w:p>
    <w:p w14:paraId="11C55594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14:paraId="5A70C503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42F169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A342382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ilRecursion</w:t>
      </w:r>
      <w:proofErr w:type="spellEnd"/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,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F17DD3"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F17DD3"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430E51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14:paraId="0088F5F9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50FBF2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ionMethod</w:t>
      </w:r>
      <w:proofErr w:type="spellEnd"/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</w:t>
      </w:r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ітераційний</w:t>
      </w:r>
      <w:proofErr w:type="spellEnd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етод</w:t>
      </w:r>
      <w:proofErr w:type="spellEnd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бчислення</w:t>
      </w:r>
      <w:proofErr w:type="spellEnd"/>
    </w:p>
    <w:p w14:paraId="3ADE2604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 =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654825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 </w:t>
      </w:r>
      <w:proofErr w:type="gramStart"/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1;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14:paraId="038DB020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pow *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F17DD3"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7DD3"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AA78B0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w = pow *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E4F990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2;</w:t>
      </w:r>
    </w:p>
    <w:p w14:paraId="4E46EC71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14:paraId="11E990CE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17DD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64FBF0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14:paraId="6521FC81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E0C44B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spellEnd"/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14:paraId="40D74C82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9EFA36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53F19B12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14:paraId="76D6D6E1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: "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FE71AC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7E5B97BE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peek</w:t>
      </w:r>
      <w:proofErr w:type="spellEnd"/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!</w:t>
      </w:r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&gt; 0</w:t>
      </w:r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14:paraId="1AD94013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7BC9AF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2767,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F4FB90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D14059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На жаль, </w:t>
      </w:r>
      <w:proofErr w:type="spellStart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ей</w:t>
      </w:r>
      <w:proofErr w:type="spellEnd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ення</w:t>
      </w:r>
      <w:proofErr w:type="spellEnd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еправильне</w:t>
      </w:r>
      <w:proofErr w:type="spellEnd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. Число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ино</w:t>
      </w:r>
      <w:proofErr w:type="spellEnd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бути </w:t>
      </w:r>
      <w:proofErr w:type="spellStart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ільше</w:t>
      </w:r>
      <w:proofErr w:type="spellEnd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за 0. 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вторіть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нову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63BDF9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14:paraId="207BBA46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5A5C77A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03E26811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14:paraId="1FBF185D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14:paraId="01166681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67179D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spellEnd"/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14:paraId="3501B715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1DD965CA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22C2F6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14:paraId="289E2345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: "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BBE7FB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24BF60D3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peek</w:t>
      </w:r>
      <w:proofErr w:type="spellEnd"/>
      <w:r w:rsidRPr="00F17DD3"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!</w:t>
      </w:r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&lt; 1</w:t>
      </w:r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!</w:t>
      </w:r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&gt; -1</w:t>
      </w:r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14:paraId="5CF253EB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8A5355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2767,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F17DD3"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ABD278" w14:textId="1368D71D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D14059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На жаль, </w:t>
      </w:r>
      <w:proofErr w:type="spellStart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ей</w:t>
      </w:r>
      <w:proofErr w:type="spellEnd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ення</w:t>
      </w:r>
      <w:proofErr w:type="spellEnd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еправильне</w:t>
      </w:r>
      <w:proofErr w:type="spellEnd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. </w:t>
      </w:r>
      <w:r w:rsidRPr="00663EA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Число </w:t>
      </w:r>
      <w:r w:rsidR="00663E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</w:t>
      </w:r>
      <w:r w:rsidRPr="00663EA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663EA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ино</w:t>
      </w:r>
      <w:proofErr w:type="spellEnd"/>
      <w:r w:rsidRPr="00663EA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663EA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адповідати</w:t>
      </w:r>
      <w:proofErr w:type="spellEnd"/>
      <w:r w:rsidRPr="00663EA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663EA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іапозано</w:t>
      </w:r>
      <w:proofErr w:type="spellEnd"/>
      <w:r w:rsidRPr="00663EA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(-1&lt;</w:t>
      </w:r>
      <w:proofErr w:type="gram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</w:t>
      </w:r>
      <w:r w:rsidRPr="00663EA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</w:t>
      </w:r>
      <w:proofErr w:type="gramEnd"/>
      <w:r w:rsidRPr="00663EA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1). </w:t>
      </w:r>
      <w:proofErr w:type="spellStart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торіть</w:t>
      </w:r>
      <w:proofErr w:type="spellEnd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нову</w:t>
      </w:r>
      <w:proofErr w:type="spellEnd"/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."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D14059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0AB649B2" w14:textId="77777777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D14059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}</w:t>
      </w:r>
    </w:p>
    <w:p w14:paraId="0E35EE22" w14:textId="77777777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5FD583B" w14:textId="77777777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232EAD05" w14:textId="77777777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D14059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}</w:t>
      </w:r>
    </w:p>
    <w:p w14:paraId="50B06DA2" w14:textId="77777777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14059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}</w:t>
      </w:r>
    </w:p>
    <w:p w14:paraId="1B6AD15F" w14:textId="77777777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6BEEE41A" w14:textId="77777777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r w:rsidRPr="00D14059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(</w:t>
      </w:r>
      <w:proofErr w:type="gramEnd"/>
      <w:r w:rsidRPr="00D14059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)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D14059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{</w:t>
      </w:r>
    </w:p>
    <w:p w14:paraId="46B1BB4C" w14:textId="77777777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2B6B2435" w14:textId="77777777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D14059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(</w:t>
      </w:r>
      <w:proofErr w:type="gramEnd"/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1251</w:t>
      </w:r>
      <w:r w:rsidRPr="00D14059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)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4858D7AD" w14:textId="77777777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D14059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(</w:t>
      </w:r>
      <w:proofErr w:type="gramEnd"/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1251</w:t>
      </w:r>
      <w:r w:rsidRPr="00D14059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)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1356DA32" w14:textId="77777777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05FD7B8C" w14:textId="77777777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687952FE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1171CFC4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spellEnd"/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3C3E7C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spellEnd"/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36024C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0302FE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Число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 = "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967488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Число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 = "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017055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екурсивний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етод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бчислення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вичайна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: "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* Recursion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x, x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ызов</w:t>
      </w:r>
      <w:proofErr w:type="spellEnd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екурсивной</w:t>
      </w:r>
      <w:proofErr w:type="spellEnd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ункции</w:t>
      </w:r>
      <w:proofErr w:type="spellEnd"/>
    </w:p>
    <w:p w14:paraId="5A3F2825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екурсивний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етод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бчислення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хвостова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: "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* </w:t>
      </w:r>
      <w:proofErr w:type="spell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ilRecursion</w:t>
      </w:r>
      <w:proofErr w:type="spellEnd"/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x, x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ызов</w:t>
      </w:r>
      <w:proofErr w:type="spellEnd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екурсивной</w:t>
      </w:r>
      <w:proofErr w:type="spellEnd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ункции</w:t>
      </w:r>
      <w:proofErr w:type="spellEnd"/>
    </w:p>
    <w:p w14:paraId="43F40748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бчислення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функції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допомогою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функцій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атематичної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бібліотеки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+ x</w:t>
      </w:r>
      <w:r w:rsidRPr="00F17DD3"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</w:t>
      </w:r>
      <w:r w:rsidRPr="00F17DD3"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- x</w:t>
      </w:r>
      <w:r w:rsidRPr="00F17DD3"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C827F5" w14:textId="77777777" w:rsidR="00F17DD3" w:rsidRPr="00F17DD3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Ітераційний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етод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бчислення</w:t>
      </w:r>
      <w:proofErr w:type="spellEnd"/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* </w:t>
      </w:r>
      <w:proofErr w:type="spell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ionMethod</w:t>
      </w:r>
      <w:proofErr w:type="spellEnd"/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x</w:t>
      </w:r>
      <w:r w:rsidRPr="00F17DD3"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DD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B18A77" w14:textId="77777777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17D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 w:rsidRPr="00D14059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(</w:t>
      </w:r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F17D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use</w:t>
      </w:r>
      <w:r w:rsidRPr="00D14059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D14059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)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2619D45E" w14:textId="77777777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17D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1405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14:paraId="47F4EB85" w14:textId="77777777" w:rsidR="00F17DD3" w:rsidRPr="00D14059" w:rsidRDefault="00F17DD3" w:rsidP="00F17DD3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14059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}</w:t>
      </w:r>
    </w:p>
    <w:p w14:paraId="452A9650" w14:textId="77777777" w:rsidR="00F17DD3" w:rsidRDefault="00F17DD3" w:rsidP="00F17DD3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14:paraId="509BC2E8" w14:textId="0F7CE359" w:rsidR="00832093" w:rsidRDefault="00465165" w:rsidP="00E75DD3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 </w:t>
      </w:r>
      <w:r w:rsidR="00E75DD3">
        <w:rPr>
          <w:rFonts w:ascii="Times New Roman" w:hAnsi="Times New Roman"/>
          <w:sz w:val="28"/>
          <w:szCs w:val="28"/>
        </w:rPr>
        <w:t>тестування</w:t>
      </w:r>
      <w:r w:rsidR="002E588E">
        <w:rPr>
          <w:rFonts w:ascii="Times New Roman" w:hAnsi="Times New Roman"/>
          <w:sz w:val="28"/>
          <w:szCs w:val="28"/>
        </w:rPr>
        <w:t xml:space="preserve"> програми</w:t>
      </w:r>
    </w:p>
    <w:p w14:paraId="1C68D1A1" w14:textId="6DA1B7AF" w:rsidR="00217BFF" w:rsidRPr="00E75DD3" w:rsidRDefault="001254EB" w:rsidP="001105DA">
      <w:pPr>
        <w:pStyle w:val="HTML"/>
        <w:ind w:left="-1134" w:right="-143"/>
        <w:rPr>
          <w:rFonts w:ascii="Times New Roman" w:hAnsi="Times New Roman"/>
          <w:sz w:val="28"/>
          <w:szCs w:val="28"/>
        </w:rPr>
      </w:pPr>
      <w:r w:rsidRPr="001254EB">
        <w:rPr>
          <w:rFonts w:ascii="Times New Roman" w:hAnsi="Times New Roman"/>
          <w:sz w:val="28"/>
          <w:szCs w:val="28"/>
        </w:rPr>
        <w:t>1</w:t>
      </w:r>
      <w:r w:rsidRPr="00E75D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Введення числа 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14:paraId="47E6902F" w14:textId="01006D8A" w:rsidR="001254EB" w:rsidRPr="001254EB" w:rsidRDefault="001254EB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876EE79" wp14:editId="173D506F">
            <wp:extent cx="5940425" cy="31165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вод 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7DAE" w14:textId="60B1DE84" w:rsidR="001254EB" w:rsidRPr="001254EB" w:rsidRDefault="001254EB" w:rsidP="001254EB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2)</w:t>
      </w:r>
      <w:r>
        <w:rPr>
          <w:rFonts w:ascii="Times New Roman" w:hAnsi="Times New Roman"/>
          <w:sz w:val="28"/>
          <w:szCs w:val="28"/>
          <w:lang w:val="uk-UA"/>
        </w:rPr>
        <w:t xml:space="preserve">Введення числа 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14:paraId="0611F3B4" w14:textId="20E66235" w:rsidR="001254EB" w:rsidRDefault="001254EB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152617F" wp14:editId="4C1D1D94">
            <wp:extent cx="5940425" cy="31127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вод 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EE73" w14:textId="1404A0B8" w:rsidR="001254EB" w:rsidRDefault="001254EB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</w:p>
    <w:p w14:paraId="73F47410" w14:textId="264E59F3" w:rsidR="001254EB" w:rsidRPr="001254EB" w:rsidRDefault="001254EB" w:rsidP="001254EB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 w:rsidRPr="001254EB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uk-UA"/>
        </w:rPr>
        <w:t>Невелика кількість членів ряду</w:t>
      </w:r>
      <w:r w:rsidRPr="00125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254EB">
        <w:rPr>
          <w:rFonts w:ascii="Times New Roman" w:hAnsi="Times New Roman"/>
          <w:sz w:val="28"/>
          <w:szCs w:val="28"/>
        </w:rPr>
        <w:t xml:space="preserve"> = 3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1096602E" w14:textId="4A5FC00F" w:rsidR="001254EB" w:rsidRDefault="00663EAA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5657E8B9" wp14:editId="0A26C821">
            <wp:extent cx="5940425" cy="30975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 =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E27B" w14:textId="532E21F0" w:rsidR="001254EB" w:rsidRDefault="001254EB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</w:p>
    <w:p w14:paraId="39A685AF" w14:textId="481F79E4" w:rsidR="001254EB" w:rsidRPr="001254EB" w:rsidRDefault="001254EB" w:rsidP="001254EB">
      <w:pPr>
        <w:pStyle w:val="HTML"/>
        <w:ind w:left="-1134" w:right="-143"/>
        <w:rPr>
          <w:rFonts w:ascii="Times New Roman" w:hAnsi="Times New Roman"/>
          <w:sz w:val="28"/>
          <w:szCs w:val="28"/>
        </w:rPr>
      </w:pPr>
      <w:r w:rsidRPr="001254EB">
        <w:rPr>
          <w:rFonts w:ascii="Times New Roman" w:hAnsi="Times New Roman"/>
          <w:sz w:val="28"/>
          <w:szCs w:val="28"/>
        </w:rPr>
        <w:t>4)</w:t>
      </w:r>
      <w:r w:rsidRPr="001254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ільша кількість членів ряду</w:t>
      </w:r>
      <w:r w:rsidRPr="00125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254EB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uk-UA"/>
        </w:rPr>
        <w:t>10)</w:t>
      </w:r>
    </w:p>
    <w:p w14:paraId="2BD8DD17" w14:textId="6118004A" w:rsidR="001254EB" w:rsidRDefault="00663EAA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0CFFCA2" wp14:editId="3BC1522A">
            <wp:extent cx="5940425" cy="31095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 = 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1523" w14:textId="77777777" w:rsidR="001254EB" w:rsidRDefault="001254EB" w:rsidP="001105DA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</w:p>
    <w:p w14:paraId="55315034" w14:textId="5412840B" w:rsidR="00233454" w:rsidRPr="00233454" w:rsidRDefault="00832093" w:rsidP="00233454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 w:rsidRPr="00B03757">
        <w:rPr>
          <w:rFonts w:ascii="Times New Roman" w:hAnsi="Times New Roman"/>
          <w:sz w:val="28"/>
          <w:szCs w:val="28"/>
          <w:lang w:val="uk-UA"/>
        </w:rPr>
        <w:t>Висновок</w:t>
      </w:r>
      <w:r w:rsidRPr="006625ED">
        <w:rPr>
          <w:rFonts w:ascii="Times New Roman" w:hAnsi="Times New Roman"/>
          <w:sz w:val="28"/>
          <w:szCs w:val="28"/>
          <w:lang w:val="uk-UA"/>
        </w:rPr>
        <w:t>:</w:t>
      </w:r>
      <w:r w:rsidR="002334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3454" w:rsidRPr="00233454">
        <w:rPr>
          <w:rFonts w:ascii="Times New Roman" w:hAnsi="Times New Roman"/>
          <w:sz w:val="28"/>
          <w:szCs w:val="28"/>
          <w:lang w:val="uk-UA"/>
        </w:rPr>
        <w:t xml:space="preserve">Рекурсію часто порівнюють з </w:t>
      </w:r>
      <w:r w:rsidR="0017036A">
        <w:rPr>
          <w:rFonts w:ascii="Times New Roman" w:hAnsi="Times New Roman"/>
          <w:sz w:val="28"/>
          <w:szCs w:val="28"/>
          <w:lang w:val="uk-UA"/>
        </w:rPr>
        <w:t>ітерацією</w:t>
      </w:r>
      <w:r w:rsidR="00233454" w:rsidRPr="00233454">
        <w:rPr>
          <w:rFonts w:ascii="Times New Roman" w:hAnsi="Times New Roman"/>
          <w:sz w:val="28"/>
          <w:szCs w:val="28"/>
          <w:lang w:val="uk-UA"/>
        </w:rPr>
        <w:t>. Організація циклічного процесу за допомогою рекурсії має свої переваги і недоліки.</w:t>
      </w:r>
    </w:p>
    <w:p w14:paraId="276C0E7C" w14:textId="5C11AF70" w:rsidR="00233454" w:rsidRDefault="00233454" w:rsidP="00233454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 w:rsidRPr="00233454">
        <w:rPr>
          <w:rFonts w:ascii="Times New Roman" w:hAnsi="Times New Roman"/>
          <w:sz w:val="28"/>
          <w:szCs w:val="28"/>
          <w:lang w:val="uk-UA"/>
        </w:rPr>
        <w:t>Можна виділити наступні взаємопов'язані переваги рекурсії:</w:t>
      </w:r>
    </w:p>
    <w:p w14:paraId="259DC9DD" w14:textId="77777777" w:rsidR="00233454" w:rsidRPr="00233454" w:rsidRDefault="00233454" w:rsidP="00233454">
      <w:pPr>
        <w:pStyle w:val="HTML"/>
        <w:numPr>
          <w:ilvl w:val="0"/>
          <w:numId w:val="3"/>
        </w:numPr>
        <w:ind w:right="-143"/>
        <w:rPr>
          <w:rFonts w:ascii="Times New Roman" w:hAnsi="Times New Roman"/>
          <w:sz w:val="28"/>
          <w:szCs w:val="28"/>
          <w:lang w:val="uk-UA"/>
        </w:rPr>
      </w:pPr>
      <w:r w:rsidRPr="00233454">
        <w:rPr>
          <w:rFonts w:ascii="Times New Roman" w:hAnsi="Times New Roman"/>
          <w:sz w:val="28"/>
          <w:szCs w:val="28"/>
          <w:lang w:val="uk-UA"/>
        </w:rPr>
        <w:t>природність (натуральність) представлення складних, на перший погляд, алгоритмів;</w:t>
      </w:r>
    </w:p>
    <w:p w14:paraId="3155F449" w14:textId="55C4E006" w:rsidR="00233454" w:rsidRPr="00233454" w:rsidRDefault="00233454" w:rsidP="00233454">
      <w:pPr>
        <w:pStyle w:val="HTML"/>
        <w:numPr>
          <w:ilvl w:val="0"/>
          <w:numId w:val="3"/>
        </w:numPr>
        <w:ind w:right="-143"/>
        <w:rPr>
          <w:rFonts w:ascii="Times New Roman" w:hAnsi="Times New Roman"/>
          <w:sz w:val="28"/>
          <w:szCs w:val="28"/>
          <w:lang w:val="uk-UA"/>
        </w:rPr>
      </w:pPr>
      <w:r w:rsidRPr="00233454">
        <w:rPr>
          <w:rFonts w:ascii="Times New Roman" w:hAnsi="Times New Roman"/>
          <w:sz w:val="28"/>
          <w:szCs w:val="28"/>
          <w:lang w:val="uk-UA"/>
        </w:rPr>
        <w:t>рекурсивний алгоритм більш читабельний в порівнянні з ітераційним;</w:t>
      </w:r>
    </w:p>
    <w:p w14:paraId="4C78184A" w14:textId="68BC6D76" w:rsidR="00233454" w:rsidRDefault="00233454" w:rsidP="00233454">
      <w:pPr>
        <w:pStyle w:val="HTML"/>
        <w:numPr>
          <w:ilvl w:val="0"/>
          <w:numId w:val="3"/>
        </w:numPr>
        <w:ind w:right="-143"/>
        <w:rPr>
          <w:rFonts w:ascii="Times New Roman" w:hAnsi="Times New Roman"/>
          <w:sz w:val="28"/>
          <w:szCs w:val="28"/>
          <w:lang w:val="uk-UA"/>
        </w:rPr>
      </w:pPr>
      <w:r w:rsidRPr="00233454">
        <w:rPr>
          <w:rFonts w:ascii="Times New Roman" w:hAnsi="Times New Roman"/>
          <w:sz w:val="28"/>
          <w:szCs w:val="28"/>
          <w:lang w:val="uk-UA"/>
        </w:rPr>
        <w:t>для багатьох поширених завдань рекурс</w:t>
      </w:r>
      <w:r w:rsidR="0017036A">
        <w:rPr>
          <w:rFonts w:ascii="Times New Roman" w:hAnsi="Times New Roman"/>
          <w:sz w:val="28"/>
          <w:szCs w:val="28"/>
          <w:lang w:val="uk-UA"/>
        </w:rPr>
        <w:t>ією</w:t>
      </w:r>
      <w:r w:rsidRPr="00233454">
        <w:rPr>
          <w:rFonts w:ascii="Times New Roman" w:hAnsi="Times New Roman"/>
          <w:sz w:val="28"/>
          <w:szCs w:val="28"/>
          <w:lang w:val="uk-UA"/>
        </w:rPr>
        <w:t xml:space="preserve"> легше реалізувати ніж ітерацію. Рекурсія добре підходить для реалізації алгоритмів обходу списків, дерев, аналізаторів виразів, комбінаторних задач і </w:t>
      </w:r>
      <w:proofErr w:type="spellStart"/>
      <w:r w:rsidRPr="00233454">
        <w:rPr>
          <w:rFonts w:ascii="Times New Roman" w:hAnsi="Times New Roman"/>
          <w:sz w:val="28"/>
          <w:szCs w:val="28"/>
          <w:lang w:val="uk-UA"/>
        </w:rPr>
        <w:t>т.д</w:t>
      </w:r>
      <w:proofErr w:type="spellEnd"/>
      <w:r w:rsidRPr="00233454">
        <w:rPr>
          <w:rFonts w:ascii="Times New Roman" w:hAnsi="Times New Roman"/>
          <w:sz w:val="28"/>
          <w:szCs w:val="28"/>
          <w:lang w:val="uk-UA"/>
        </w:rPr>
        <w:t>.</w:t>
      </w:r>
    </w:p>
    <w:p w14:paraId="3DD2AB69" w14:textId="221EB634" w:rsidR="00233454" w:rsidRDefault="00233454" w:rsidP="00233454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 w:rsidRPr="00233454">
        <w:rPr>
          <w:rFonts w:ascii="Times New Roman" w:hAnsi="Times New Roman"/>
          <w:sz w:val="28"/>
          <w:szCs w:val="28"/>
          <w:lang w:val="uk-UA"/>
        </w:rPr>
        <w:t>Недоліки рекурсії полягають у наступному:</w:t>
      </w:r>
    </w:p>
    <w:p w14:paraId="0F40ABF4" w14:textId="7ACB2C78" w:rsidR="00233454" w:rsidRDefault="00233454" w:rsidP="00233454">
      <w:pPr>
        <w:pStyle w:val="HTML"/>
        <w:numPr>
          <w:ilvl w:val="0"/>
          <w:numId w:val="4"/>
        </w:numPr>
        <w:ind w:right="-143"/>
        <w:rPr>
          <w:rFonts w:ascii="Times New Roman" w:hAnsi="Times New Roman"/>
          <w:sz w:val="28"/>
          <w:szCs w:val="28"/>
          <w:lang w:val="uk-UA"/>
        </w:rPr>
      </w:pPr>
      <w:r w:rsidRPr="00233454">
        <w:rPr>
          <w:rFonts w:ascii="Times New Roman" w:hAnsi="Times New Roman"/>
          <w:sz w:val="28"/>
          <w:szCs w:val="28"/>
          <w:lang w:val="uk-UA"/>
        </w:rPr>
        <w:t xml:space="preserve">в порівнянні з </w:t>
      </w:r>
      <w:r w:rsidR="0017036A">
        <w:rPr>
          <w:rFonts w:ascii="Times New Roman" w:hAnsi="Times New Roman"/>
          <w:sz w:val="28"/>
          <w:szCs w:val="28"/>
          <w:lang w:val="uk-UA"/>
        </w:rPr>
        <w:t>ітерацією</w:t>
      </w:r>
      <w:r w:rsidRPr="00233454">
        <w:rPr>
          <w:rFonts w:ascii="Times New Roman" w:hAnsi="Times New Roman"/>
          <w:sz w:val="28"/>
          <w:szCs w:val="28"/>
          <w:lang w:val="uk-UA"/>
        </w:rPr>
        <w:t xml:space="preserve"> багаторазовий виклик рекурсивної функції вимагає більше часу. Це пов'язано з тим, що при виклику рекурсивного методу його параметри копіюються в стек. Після завершення дзвінка сеанс рекурсивної функції попередні значення параметрів витягуються з стека, що призводить до зайвих операцій. Ітераційний алгоритм для тієї ж завдання працює швидше;</w:t>
      </w:r>
    </w:p>
    <w:p w14:paraId="4EB4E7B1" w14:textId="41FB6D67" w:rsidR="00233454" w:rsidRPr="00233454" w:rsidRDefault="00233454" w:rsidP="00233454">
      <w:pPr>
        <w:pStyle w:val="HTML"/>
        <w:numPr>
          <w:ilvl w:val="0"/>
          <w:numId w:val="4"/>
        </w:numPr>
        <w:ind w:right="-143"/>
        <w:rPr>
          <w:rFonts w:ascii="Times New Roman" w:hAnsi="Times New Roman"/>
          <w:sz w:val="28"/>
          <w:szCs w:val="28"/>
          <w:lang w:val="uk-UA"/>
        </w:rPr>
      </w:pPr>
      <w:r w:rsidRPr="00233454">
        <w:rPr>
          <w:rFonts w:ascii="Times New Roman" w:hAnsi="Times New Roman"/>
          <w:sz w:val="28"/>
          <w:szCs w:val="28"/>
          <w:lang w:val="uk-UA"/>
        </w:rPr>
        <w:t>якщо рекурсивна функція містить великі обсяги локальних внутрішніх змінних і велика кількість параметрів, то використання рекурсії не є ефективним. Це пов'язано з тим, що для кожного рекурсивного виклику потрібно робити копії цих змінних і параметрів. При великій кількості рекурсивних викликів це призведе до надмірного використання пам'яті.</w:t>
      </w:r>
    </w:p>
    <w:sectPr w:rsidR="00233454" w:rsidRPr="00233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26DE3"/>
    <w:rsid w:val="00036DE2"/>
    <w:rsid w:val="00041B21"/>
    <w:rsid w:val="0005290F"/>
    <w:rsid w:val="00054906"/>
    <w:rsid w:val="000619D2"/>
    <w:rsid w:val="00083C5B"/>
    <w:rsid w:val="0008683A"/>
    <w:rsid w:val="00093CE7"/>
    <w:rsid w:val="000C3E82"/>
    <w:rsid w:val="000C6791"/>
    <w:rsid w:val="000E504E"/>
    <w:rsid w:val="000F0D7F"/>
    <w:rsid w:val="000F23A1"/>
    <w:rsid w:val="00100F84"/>
    <w:rsid w:val="00101D8F"/>
    <w:rsid w:val="00106FF7"/>
    <w:rsid w:val="001105DA"/>
    <w:rsid w:val="001143DC"/>
    <w:rsid w:val="00117A5F"/>
    <w:rsid w:val="00123130"/>
    <w:rsid w:val="001254EB"/>
    <w:rsid w:val="0013035E"/>
    <w:rsid w:val="00146AD6"/>
    <w:rsid w:val="00155AE2"/>
    <w:rsid w:val="001654A1"/>
    <w:rsid w:val="0017036A"/>
    <w:rsid w:val="001811C1"/>
    <w:rsid w:val="0019272A"/>
    <w:rsid w:val="00194821"/>
    <w:rsid w:val="001A5EF7"/>
    <w:rsid w:val="001C597F"/>
    <w:rsid w:val="001C6D3B"/>
    <w:rsid w:val="001F703C"/>
    <w:rsid w:val="00217BFF"/>
    <w:rsid w:val="00233454"/>
    <w:rsid w:val="002377E4"/>
    <w:rsid w:val="00237F89"/>
    <w:rsid w:val="00243114"/>
    <w:rsid w:val="002626A6"/>
    <w:rsid w:val="002658B0"/>
    <w:rsid w:val="00267196"/>
    <w:rsid w:val="0027117A"/>
    <w:rsid w:val="002811A7"/>
    <w:rsid w:val="00294004"/>
    <w:rsid w:val="002A07A8"/>
    <w:rsid w:val="002A1686"/>
    <w:rsid w:val="002C1672"/>
    <w:rsid w:val="002C2187"/>
    <w:rsid w:val="002D7A56"/>
    <w:rsid w:val="002E3946"/>
    <w:rsid w:val="002E588E"/>
    <w:rsid w:val="00314014"/>
    <w:rsid w:val="00326E87"/>
    <w:rsid w:val="00334B26"/>
    <w:rsid w:val="003469E1"/>
    <w:rsid w:val="0034719E"/>
    <w:rsid w:val="00351C83"/>
    <w:rsid w:val="003A5F3F"/>
    <w:rsid w:val="003A6F13"/>
    <w:rsid w:val="003B29DB"/>
    <w:rsid w:val="003C708A"/>
    <w:rsid w:val="003D670E"/>
    <w:rsid w:val="003E6D68"/>
    <w:rsid w:val="003F4358"/>
    <w:rsid w:val="00407719"/>
    <w:rsid w:val="00420CEA"/>
    <w:rsid w:val="00420DC0"/>
    <w:rsid w:val="00426CEF"/>
    <w:rsid w:val="00465165"/>
    <w:rsid w:val="00482963"/>
    <w:rsid w:val="004A33DF"/>
    <w:rsid w:val="004B121F"/>
    <w:rsid w:val="004C2B88"/>
    <w:rsid w:val="004D5813"/>
    <w:rsid w:val="004D5BF7"/>
    <w:rsid w:val="004F2685"/>
    <w:rsid w:val="004F6238"/>
    <w:rsid w:val="004F7D75"/>
    <w:rsid w:val="005047D9"/>
    <w:rsid w:val="00505563"/>
    <w:rsid w:val="005058B2"/>
    <w:rsid w:val="00506F62"/>
    <w:rsid w:val="0051155A"/>
    <w:rsid w:val="005201C5"/>
    <w:rsid w:val="005235FF"/>
    <w:rsid w:val="00542889"/>
    <w:rsid w:val="00551BB9"/>
    <w:rsid w:val="0055524D"/>
    <w:rsid w:val="00577446"/>
    <w:rsid w:val="005A2C68"/>
    <w:rsid w:val="005C3B9E"/>
    <w:rsid w:val="005D4A55"/>
    <w:rsid w:val="005D5C6E"/>
    <w:rsid w:val="005E16D7"/>
    <w:rsid w:val="005F3258"/>
    <w:rsid w:val="00611595"/>
    <w:rsid w:val="00614723"/>
    <w:rsid w:val="006241B4"/>
    <w:rsid w:val="006625ED"/>
    <w:rsid w:val="00663EAA"/>
    <w:rsid w:val="00670F2D"/>
    <w:rsid w:val="00676431"/>
    <w:rsid w:val="00682180"/>
    <w:rsid w:val="00694B72"/>
    <w:rsid w:val="00697725"/>
    <w:rsid w:val="006B5320"/>
    <w:rsid w:val="006E0011"/>
    <w:rsid w:val="006F5866"/>
    <w:rsid w:val="00700D1F"/>
    <w:rsid w:val="00705F6E"/>
    <w:rsid w:val="00721D98"/>
    <w:rsid w:val="007301B3"/>
    <w:rsid w:val="00730ECD"/>
    <w:rsid w:val="007353B6"/>
    <w:rsid w:val="00744516"/>
    <w:rsid w:val="007715BF"/>
    <w:rsid w:val="00786254"/>
    <w:rsid w:val="00795872"/>
    <w:rsid w:val="007A2604"/>
    <w:rsid w:val="007B06EE"/>
    <w:rsid w:val="007D36AC"/>
    <w:rsid w:val="007E5097"/>
    <w:rsid w:val="007F248F"/>
    <w:rsid w:val="007F5429"/>
    <w:rsid w:val="00802B12"/>
    <w:rsid w:val="008151B3"/>
    <w:rsid w:val="0081780D"/>
    <w:rsid w:val="00825765"/>
    <w:rsid w:val="00832093"/>
    <w:rsid w:val="008367C8"/>
    <w:rsid w:val="008378AD"/>
    <w:rsid w:val="008451AD"/>
    <w:rsid w:val="00891032"/>
    <w:rsid w:val="008C3D91"/>
    <w:rsid w:val="008D71C9"/>
    <w:rsid w:val="008E60D0"/>
    <w:rsid w:val="008F3DAF"/>
    <w:rsid w:val="008F7A51"/>
    <w:rsid w:val="00903FB6"/>
    <w:rsid w:val="00906DBB"/>
    <w:rsid w:val="009111D1"/>
    <w:rsid w:val="00921083"/>
    <w:rsid w:val="009328DE"/>
    <w:rsid w:val="00955207"/>
    <w:rsid w:val="009A3519"/>
    <w:rsid w:val="009A40E3"/>
    <w:rsid w:val="009C3669"/>
    <w:rsid w:val="009E316E"/>
    <w:rsid w:val="009F460A"/>
    <w:rsid w:val="00A10F32"/>
    <w:rsid w:val="00A3114A"/>
    <w:rsid w:val="00A51DFC"/>
    <w:rsid w:val="00A94626"/>
    <w:rsid w:val="00A947A2"/>
    <w:rsid w:val="00AA3FBA"/>
    <w:rsid w:val="00AB0A26"/>
    <w:rsid w:val="00AB715A"/>
    <w:rsid w:val="00AC5692"/>
    <w:rsid w:val="00AD6332"/>
    <w:rsid w:val="00B03757"/>
    <w:rsid w:val="00B16AF9"/>
    <w:rsid w:val="00B67954"/>
    <w:rsid w:val="00B916FF"/>
    <w:rsid w:val="00B97806"/>
    <w:rsid w:val="00BB7BE6"/>
    <w:rsid w:val="00BC2FF8"/>
    <w:rsid w:val="00BD1D99"/>
    <w:rsid w:val="00BD76F9"/>
    <w:rsid w:val="00BE2C4F"/>
    <w:rsid w:val="00BF0FBA"/>
    <w:rsid w:val="00BF55E1"/>
    <w:rsid w:val="00BF5D32"/>
    <w:rsid w:val="00BF65DA"/>
    <w:rsid w:val="00BF6D1A"/>
    <w:rsid w:val="00C02CC9"/>
    <w:rsid w:val="00C25292"/>
    <w:rsid w:val="00C25C02"/>
    <w:rsid w:val="00C32A8E"/>
    <w:rsid w:val="00C71EB7"/>
    <w:rsid w:val="00C734AF"/>
    <w:rsid w:val="00CB4635"/>
    <w:rsid w:val="00CB5C5C"/>
    <w:rsid w:val="00CC233F"/>
    <w:rsid w:val="00CD60CA"/>
    <w:rsid w:val="00CE33F1"/>
    <w:rsid w:val="00D1104A"/>
    <w:rsid w:val="00D14059"/>
    <w:rsid w:val="00D54598"/>
    <w:rsid w:val="00D66A6C"/>
    <w:rsid w:val="00D94DC3"/>
    <w:rsid w:val="00DC1E6B"/>
    <w:rsid w:val="00DC350B"/>
    <w:rsid w:val="00DD2C41"/>
    <w:rsid w:val="00E23DB5"/>
    <w:rsid w:val="00E24ECB"/>
    <w:rsid w:val="00E35592"/>
    <w:rsid w:val="00E60412"/>
    <w:rsid w:val="00E606CF"/>
    <w:rsid w:val="00E64611"/>
    <w:rsid w:val="00E67ED1"/>
    <w:rsid w:val="00E75DD3"/>
    <w:rsid w:val="00E75FC9"/>
    <w:rsid w:val="00E83DBA"/>
    <w:rsid w:val="00EC073D"/>
    <w:rsid w:val="00EC4EE1"/>
    <w:rsid w:val="00ED6FFE"/>
    <w:rsid w:val="00EF544D"/>
    <w:rsid w:val="00F17DD3"/>
    <w:rsid w:val="00F2177C"/>
    <w:rsid w:val="00F25EEC"/>
    <w:rsid w:val="00F34BAA"/>
    <w:rsid w:val="00F77CDC"/>
    <w:rsid w:val="00FC7ED4"/>
    <w:rsid w:val="00FD2E80"/>
    <w:rsid w:val="00FE3732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styleId="ab">
    <w:name w:val="Placeholder Text"/>
    <w:basedOn w:val="a0"/>
    <w:uiPriority w:val="99"/>
    <w:semiHidden/>
    <w:rsid w:val="006F5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7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10</cp:revision>
  <dcterms:created xsi:type="dcterms:W3CDTF">2020-05-01T11:05:00Z</dcterms:created>
  <dcterms:modified xsi:type="dcterms:W3CDTF">2020-05-06T18:54:00Z</dcterms:modified>
</cp:coreProperties>
</file>